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3" w:rsidRDefault="009771F9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 w:rsidRPr="009771F9"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-4.9pt;width:35.75pt;height:28.15pt;z-index:251660288;mso-position-horizontal-relative:page" fillcolor="window">
            <v:imagedata r:id="rId6" o:title=""/>
            <w10:wrap type="square" anchorx="page"/>
          </v:shape>
          <o:OLEObject Type="Embed" ProgID="PBrush" ShapeID="_x0000_s1026" DrawAspect="Content" ObjectID="_1719842122" r:id="rId7"/>
        </w:pict>
      </w:r>
      <w:r w:rsidR="00C121C3" w:rsidRPr="00C121C3">
        <w:rPr>
          <w:rFonts w:ascii="Times New Roman" w:hAnsi="Times New Roman" w:cs="Times New Roman"/>
          <w:sz w:val="28"/>
          <w:szCs w:val="32"/>
        </w:rPr>
        <w:t>SRI KRISHNA DEVARAYA UNIVERSITY:: ANANTAPURAMU</w:t>
      </w:r>
    </w:p>
    <w:p w:rsidR="00C121C3" w:rsidRDefault="00F413F7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</w:t>
      </w:r>
      <w:r w:rsidR="00D571E8">
        <w:rPr>
          <w:rFonts w:ascii="Times New Roman" w:hAnsi="Times New Roman" w:cs="Times New Roman"/>
          <w:sz w:val="28"/>
          <w:szCs w:val="32"/>
        </w:rPr>
        <w:t>4</w:t>
      </w:r>
      <w:r w:rsidR="00004C91">
        <w:rPr>
          <w:rFonts w:ascii="Times New Roman" w:hAnsi="Times New Roman" w:cs="Times New Roman"/>
          <w:sz w:val="28"/>
          <w:szCs w:val="32"/>
        </w:rPr>
        <w:t>7</w:t>
      </w:r>
      <w:r w:rsidR="00D571E8" w:rsidRPr="001955CC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D571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nual Report</w:t>
      </w:r>
      <w:r w:rsidR="001955CC">
        <w:rPr>
          <w:rFonts w:ascii="Times New Roman" w:hAnsi="Times New Roman" w:cs="Times New Roman"/>
          <w:sz w:val="28"/>
          <w:szCs w:val="32"/>
        </w:rPr>
        <w:t xml:space="preserve">  </w:t>
      </w:r>
      <w:r w:rsidR="00004C91">
        <w:rPr>
          <w:rFonts w:ascii="Times New Roman" w:hAnsi="Times New Roman" w:cs="Times New Roman"/>
          <w:sz w:val="28"/>
          <w:szCs w:val="32"/>
        </w:rPr>
        <w:t xml:space="preserve"> for the period from July 2021</w:t>
      </w:r>
      <w:r>
        <w:rPr>
          <w:rFonts w:ascii="Times New Roman" w:hAnsi="Times New Roman" w:cs="Times New Roman"/>
          <w:sz w:val="28"/>
          <w:szCs w:val="32"/>
        </w:rPr>
        <w:t xml:space="preserve"> to June 20</w:t>
      </w:r>
      <w:r w:rsidR="00004C91">
        <w:rPr>
          <w:rFonts w:ascii="Times New Roman" w:hAnsi="Times New Roman" w:cs="Times New Roman"/>
          <w:sz w:val="28"/>
          <w:szCs w:val="32"/>
        </w:rPr>
        <w:t>22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6E73ED" w:rsidRPr="00207F5C" w:rsidRDefault="006E73ED" w:rsidP="00C121C3">
      <w:pPr>
        <w:pStyle w:val="Header"/>
        <w:ind w:left="720"/>
        <w:jc w:val="center"/>
        <w:rPr>
          <w:rFonts w:ascii="Times New Roman" w:hAnsi="Times New Roman" w:cs="Times New Roman"/>
          <w:sz w:val="2"/>
          <w:szCs w:val="32"/>
        </w:rPr>
      </w:pPr>
    </w:p>
    <w:p w:rsidR="00207F5C" w:rsidRPr="004905F3" w:rsidRDefault="00207F5C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5F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A8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Department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/Section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9670AF" w:rsidRPr="00207F5C" w:rsidRDefault="009670AF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Department</w:t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Year of Establish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>: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Chairman, Board of Studies</w:t>
      </w:r>
      <w:r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  <w:t xml:space="preserve">:  </w:t>
      </w:r>
      <w:r w:rsidRPr="006E73E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Head of the Depart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E-mail ID</w:t>
      </w:r>
      <w:r w:rsidR="00207F5C">
        <w:rPr>
          <w:rFonts w:ascii="Times New Roman" w:hAnsi="Times New Roman" w:cs="Times New Roman"/>
        </w:rPr>
        <w:t xml:space="preserve"> </w:t>
      </w:r>
      <w:r w:rsidR="009670AF">
        <w:rPr>
          <w:rFonts w:ascii="Times New Roman" w:hAnsi="Times New Roman" w:cs="Times New Roman"/>
        </w:rPr>
        <w:t xml:space="preserve">&amp; </w:t>
      </w:r>
      <w:r w:rsidR="00F57A88">
        <w:rPr>
          <w:rFonts w:ascii="Times New Roman" w:hAnsi="Times New Roman" w:cs="Times New Roman"/>
        </w:rPr>
        <w:t>c</w:t>
      </w:r>
      <w:r w:rsidR="00207F5C">
        <w:rPr>
          <w:rFonts w:ascii="Times New Roman" w:hAnsi="Times New Roman" w:cs="Times New Roman"/>
        </w:rPr>
        <w:t>ontact number</w:t>
      </w:r>
      <w:r w:rsidRPr="006E73ED">
        <w:rPr>
          <w:rFonts w:ascii="Times New Roman" w:hAnsi="Times New Roman" w:cs="Times New Roman"/>
        </w:rPr>
        <w:t xml:space="preserve"> of the Department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9670A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o</w:t>
      </w:r>
      <w:r w:rsidR="00C121C3" w:rsidRPr="006E73ED">
        <w:rPr>
          <w:rFonts w:ascii="Times New Roman" w:hAnsi="Times New Roman" w:cs="Times New Roman"/>
        </w:rPr>
        <w:t>ffered by the Department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4F546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s/Specializations o</w:t>
      </w:r>
      <w:r w:rsidR="00C121C3" w:rsidRPr="006E73ED">
        <w:rPr>
          <w:rFonts w:ascii="Times New Roman" w:hAnsi="Times New Roman" w:cs="Times New Roman"/>
        </w:rPr>
        <w:t>ffered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No of students </w:t>
      </w:r>
      <w:r w:rsidR="004F546F">
        <w:rPr>
          <w:rFonts w:ascii="Times New Roman" w:hAnsi="Times New Roman" w:cs="Times New Roman"/>
        </w:rPr>
        <w:t xml:space="preserve"> qualified in NET/S</w:t>
      </w:r>
      <w:r w:rsidRPr="006E73ED">
        <w:rPr>
          <w:rFonts w:ascii="Times New Roman" w:hAnsi="Times New Roman" w:cs="Times New Roman"/>
        </w:rPr>
        <w:t>ET/UPSC/APPSC/any other Services (</w:t>
      </w:r>
      <w:r w:rsidR="004905F3">
        <w:rPr>
          <w:rFonts w:ascii="Times New Roman" w:hAnsi="Times New Roman" w:cs="Times New Roman"/>
        </w:rPr>
        <w:t xml:space="preserve">Furnish </w:t>
      </w:r>
      <w:r w:rsidRPr="006E73ED">
        <w:rPr>
          <w:rFonts w:ascii="Times New Roman" w:hAnsi="Times New Roman" w:cs="Times New Roman"/>
        </w:rPr>
        <w:t xml:space="preserve"> particulars of name, sex, caste category and examination passed or post for which selected) </w:t>
      </w:r>
      <w:r w:rsidRPr="006E73ED">
        <w:rPr>
          <w:rFonts w:ascii="Times New Roman" w:hAnsi="Times New Roman" w:cs="Times New Roman"/>
        </w:rPr>
        <w:tab/>
      </w:r>
    </w:p>
    <w:p w:rsidR="00C121C3" w:rsidRPr="006E73ED" w:rsidRDefault="009670AF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Visits Abroad by </w:t>
      </w:r>
      <w:r w:rsidR="00C121C3" w:rsidRPr="006E73ED">
        <w:rPr>
          <w:rFonts w:ascii="Times New Roman" w:hAnsi="Times New Roman" w:cs="Times New Roman"/>
        </w:rPr>
        <w:t xml:space="preserve"> the Staff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10.  Special Assistance, if any (SAP/FIST/Others)</w:t>
      </w:r>
      <w:r w:rsidR="006E73ED">
        <w:rPr>
          <w:rFonts w:ascii="Times New Roman" w:hAnsi="Times New Roman" w:cs="Times New Roman"/>
        </w:rPr>
        <w:t xml:space="preserve">      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4F4A48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GC Scientists/Post Doctoral F</w:t>
      </w:r>
      <w:r w:rsidR="00C121C3" w:rsidRPr="006E73ED">
        <w:rPr>
          <w:rFonts w:ascii="Times New Roman" w:hAnsi="Times New Roman" w:cs="Times New Roman"/>
        </w:rPr>
        <w:t xml:space="preserve">ellows among the Staff : </w:t>
      </w:r>
    </w:p>
    <w:p w:rsidR="00C121C3" w:rsidRPr="006E73ED" w:rsidRDefault="004F546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chievements/accomplishments/a</w:t>
      </w:r>
      <w:r w:rsidR="00C121C3" w:rsidRPr="006E73ED">
        <w:rPr>
          <w:rFonts w:ascii="Times New Roman" w:hAnsi="Times New Roman" w:cs="Times New Roman"/>
        </w:rPr>
        <w:t>wards of the Faculty :</w:t>
      </w:r>
    </w:p>
    <w:p w:rsidR="00C121C3" w:rsidRPr="006E73ED" w:rsidRDefault="009670AF" w:rsidP="006E73ED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Lectures as </w:t>
      </w:r>
      <w:r w:rsidR="00C121C3" w:rsidRPr="006E73ED">
        <w:rPr>
          <w:rFonts w:ascii="Times New Roman" w:hAnsi="Times New Roman" w:cs="Times New Roman"/>
        </w:rPr>
        <w:t xml:space="preserve">Visiting Professors </w:t>
      </w:r>
      <w:r w:rsidR="00F57A88">
        <w:rPr>
          <w:rFonts w:ascii="Times New Roman" w:hAnsi="Times New Roman" w:cs="Times New Roman"/>
        </w:rPr>
        <w:t>by the faculty</w:t>
      </w:r>
      <w:r w:rsidR="00CF1949">
        <w:rPr>
          <w:rFonts w:ascii="Times New Roman" w:hAnsi="Times New Roman" w:cs="Times New Roman"/>
        </w:rPr>
        <w:t xml:space="preserve"> </w:t>
      </w:r>
      <w:r w:rsidR="006E73ED">
        <w:rPr>
          <w:rFonts w:ascii="Times New Roman" w:hAnsi="Times New Roman" w:cs="Times New Roman"/>
        </w:rPr>
        <w:t>:</w:t>
      </w:r>
    </w:p>
    <w:p w:rsidR="00C121C3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Lectures delivered by the faculty at Refresher/Orientation Courses :  </w:t>
      </w:r>
    </w:p>
    <w:p w:rsidR="00510E0B" w:rsidRPr="006E73ED" w:rsidRDefault="00510E0B" w:rsidP="00510E0B">
      <w:pPr>
        <w:spacing w:after="0" w:line="20" w:lineRule="atLeast"/>
        <w:ind w:left="360"/>
        <w:jc w:val="both"/>
        <w:rPr>
          <w:rFonts w:ascii="Times New Roman" w:hAnsi="Times New Roman" w:cs="Times New Roman"/>
        </w:rPr>
      </w:pPr>
    </w:p>
    <w:p w:rsidR="00C121C3" w:rsidRPr="006E73ED" w:rsidRDefault="00C121C3" w:rsidP="00C121C3">
      <w:pPr>
        <w:numPr>
          <w:ilvl w:val="0"/>
          <w:numId w:val="2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Teaching Staff (as on 1</w:t>
      </w:r>
      <w:r w:rsidRPr="006E73ED">
        <w:rPr>
          <w:rFonts w:ascii="Times New Roman" w:hAnsi="Times New Roman" w:cs="Times New Roman"/>
          <w:vertAlign w:val="superscript"/>
        </w:rPr>
        <w:t>st</w:t>
      </w:r>
      <w:r w:rsidR="00004C91">
        <w:rPr>
          <w:rFonts w:ascii="Times New Roman" w:hAnsi="Times New Roman" w:cs="Times New Roman"/>
        </w:rPr>
        <w:t xml:space="preserve"> July 2021</w:t>
      </w:r>
      <w:r w:rsidRPr="006E73ED">
        <w:rPr>
          <w:rFonts w:ascii="Times New Roman" w:hAnsi="Times New Roman" w:cs="Times New Roman"/>
        </w:rPr>
        <w:t>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335"/>
        <w:gridCol w:w="419"/>
        <w:gridCol w:w="418"/>
        <w:gridCol w:w="420"/>
        <w:gridCol w:w="418"/>
        <w:gridCol w:w="420"/>
        <w:gridCol w:w="418"/>
        <w:gridCol w:w="420"/>
        <w:gridCol w:w="503"/>
        <w:gridCol w:w="418"/>
        <w:gridCol w:w="503"/>
        <w:gridCol w:w="642"/>
        <w:gridCol w:w="720"/>
        <w:gridCol w:w="915"/>
      </w:tblGrid>
      <w:tr w:rsidR="00C121C3" w:rsidRPr="006E73ED" w:rsidTr="00A44EBD">
        <w:trPr>
          <w:trHeight w:val="555"/>
        </w:trPr>
        <w:tc>
          <w:tcPr>
            <w:tcW w:w="1596" w:type="dxa"/>
            <w:vMerge w:val="restart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754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21" w:type="dxa"/>
            <w:gridSpan w:val="2"/>
          </w:tcPr>
          <w:p w:rsidR="00C121C3" w:rsidRPr="006E73ED" w:rsidRDefault="00A44EBD" w:rsidP="00A44EB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4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inorities</w:t>
            </w:r>
          </w:p>
        </w:tc>
        <w:tc>
          <w:tcPr>
            <w:tcW w:w="163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Total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  <w:vMerge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9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2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1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9670AF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ociate</w:t>
            </w:r>
          </w:p>
          <w:p w:rsidR="00C121C3" w:rsidRPr="006E73ED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21C3"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Asst. 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3ED" w:rsidRPr="006E73ED" w:rsidRDefault="006E73ED" w:rsidP="006E73ED">
      <w:pPr>
        <w:spacing w:after="0" w:line="20" w:lineRule="atLeast"/>
        <w:jc w:val="both"/>
        <w:rPr>
          <w:rFonts w:ascii="Arial Black" w:hAnsi="Arial Black"/>
          <w:sz w:val="20"/>
          <w:szCs w:val="20"/>
        </w:rPr>
      </w:pPr>
    </w:p>
    <w:p w:rsidR="006E73ED" w:rsidRPr="006E73ED" w:rsidRDefault="006E73ED" w:rsidP="006E73ED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73ED">
        <w:rPr>
          <w:rFonts w:ascii="Times New Roman" w:hAnsi="Times New Roman" w:cs="Times New Roman"/>
          <w:sz w:val="20"/>
          <w:szCs w:val="20"/>
        </w:rPr>
        <w:t>16. Non-Teaching Staff (as on 1</w:t>
      </w:r>
      <w:r w:rsidRPr="006E73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004C91">
        <w:rPr>
          <w:rFonts w:ascii="Times New Roman" w:hAnsi="Times New Roman" w:cs="Times New Roman"/>
          <w:sz w:val="20"/>
          <w:szCs w:val="20"/>
        </w:rPr>
        <w:t xml:space="preserve"> July 2021</w:t>
      </w:r>
      <w:r w:rsidRPr="006E73ED">
        <w:rPr>
          <w:rFonts w:ascii="Times New Roman" w:hAnsi="Times New Roman" w:cs="Times New Roman"/>
          <w:sz w:val="20"/>
          <w:szCs w:val="20"/>
        </w:rPr>
        <w:t>)</w:t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  <w:r w:rsidRPr="006E73E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411"/>
        <w:gridCol w:w="331"/>
        <w:gridCol w:w="411"/>
        <w:gridCol w:w="414"/>
        <w:gridCol w:w="411"/>
        <w:gridCol w:w="414"/>
        <w:gridCol w:w="411"/>
        <w:gridCol w:w="495"/>
        <w:gridCol w:w="495"/>
        <w:gridCol w:w="330"/>
        <w:gridCol w:w="480"/>
        <w:gridCol w:w="698"/>
        <w:gridCol w:w="450"/>
        <w:gridCol w:w="900"/>
      </w:tblGrid>
      <w:tr w:rsidR="006E73ED" w:rsidRPr="00A9458D" w:rsidTr="00D82CB6">
        <w:trPr>
          <w:trHeight w:val="514"/>
        </w:trPr>
        <w:tc>
          <w:tcPr>
            <w:tcW w:w="1899" w:type="dxa"/>
            <w:vMerge w:val="restart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742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06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825" w:type="dxa"/>
            <w:gridSpan w:val="2"/>
          </w:tcPr>
          <w:p w:rsidR="006E73ED" w:rsidRPr="00A9458D" w:rsidRDefault="007B161F" w:rsidP="007B161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PH </w:t>
            </w:r>
          </w:p>
        </w:tc>
        <w:tc>
          <w:tcPr>
            <w:tcW w:w="1178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50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E73ED" w:rsidRPr="00A9458D" w:rsidTr="00D82CB6">
        <w:trPr>
          <w:trHeight w:val="220"/>
        </w:trPr>
        <w:tc>
          <w:tcPr>
            <w:tcW w:w="1899" w:type="dxa"/>
            <w:vMerge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8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isteri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echnic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Class IV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9670AF" w:rsidP="004F4A4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 sca</w:t>
            </w:r>
            <w:r>
              <w:rPr>
                <w:rFonts w:ascii="Times New Roman" w:hAnsi="Times New Roman"/>
                <w:sz w:val="20"/>
                <w:szCs w:val="20"/>
              </w:rPr>
              <w:t>le/ Minimum scal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C121C3" w:rsidRPr="00A9458D" w:rsidRDefault="00912C25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052B3F">
        <w:rPr>
          <w:rFonts w:ascii="Times New Roman" w:hAnsi="Times New Roman"/>
          <w:sz w:val="20"/>
          <w:szCs w:val="20"/>
        </w:rPr>
        <w:t>7. Students</w:t>
      </w:r>
      <w:r w:rsidR="00C121C3" w:rsidRPr="00A9458D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/>
          <w:sz w:val="20"/>
          <w:szCs w:val="20"/>
        </w:rPr>
        <w:t>e</w:t>
      </w:r>
      <w:r w:rsidR="00C121C3" w:rsidRPr="00A9458D">
        <w:rPr>
          <w:rFonts w:ascii="Times New Roman" w:hAnsi="Times New Roman"/>
          <w:sz w:val="20"/>
          <w:szCs w:val="20"/>
        </w:rPr>
        <w:t>nrollment (Course-wise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581"/>
        <w:gridCol w:w="472"/>
        <w:gridCol w:w="486"/>
        <w:gridCol w:w="310"/>
        <w:gridCol w:w="510"/>
        <w:gridCol w:w="486"/>
        <w:gridCol w:w="471"/>
        <w:gridCol w:w="486"/>
        <w:gridCol w:w="486"/>
        <w:gridCol w:w="487"/>
        <w:gridCol w:w="567"/>
        <w:gridCol w:w="486"/>
        <w:gridCol w:w="410"/>
        <w:gridCol w:w="934"/>
      </w:tblGrid>
      <w:tr w:rsidR="00C121C3" w:rsidRPr="00A9458D" w:rsidTr="00674A05">
        <w:trPr>
          <w:trHeight w:val="492"/>
        </w:trPr>
        <w:tc>
          <w:tcPr>
            <w:tcW w:w="1378" w:type="dxa"/>
            <w:vMerge w:val="restart"/>
          </w:tcPr>
          <w:p w:rsidR="00C121C3" w:rsidRPr="00A9458D" w:rsidRDefault="00C121C3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 Students</w:t>
            </w:r>
            <w:r w:rsidR="00674A05">
              <w:rPr>
                <w:rFonts w:ascii="Times New Roman" w:hAnsi="Times New Roman"/>
                <w:sz w:val="20"/>
                <w:szCs w:val="20"/>
              </w:rPr>
              <w:t xml:space="preserve"> Strength </w:t>
            </w:r>
          </w:p>
        </w:tc>
        <w:tc>
          <w:tcPr>
            <w:tcW w:w="1053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7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9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57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97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105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44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  <w:vMerge/>
          </w:tcPr>
          <w:p w:rsidR="00C121C3" w:rsidRPr="00A9458D" w:rsidRDefault="00C121C3" w:rsidP="007D750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72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7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34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PG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.Phil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.D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  <w:r w:rsidR="00C121C3" w:rsidRPr="00A9458D">
              <w:rPr>
                <w:rFonts w:ascii="Times New Roman" w:hAnsi="Times New Roman"/>
                <w:sz w:val="20"/>
                <w:szCs w:val="20"/>
              </w:rPr>
              <w:t xml:space="preserve"> Scholars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9E450C" w:rsidRDefault="009E450C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. Publications if any :</w:t>
      </w:r>
    </w:p>
    <w:p w:rsidR="009E450C" w:rsidRDefault="009E450C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6E73ED" w:rsidRPr="00052B3F" w:rsidRDefault="009E450C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</w:t>
      </w:r>
      <w:r w:rsidR="00052B3F" w:rsidRPr="00052B3F">
        <w:rPr>
          <w:rFonts w:ascii="Times New Roman" w:hAnsi="Times New Roman"/>
          <w:sz w:val="20"/>
          <w:szCs w:val="20"/>
        </w:rPr>
        <w:t>.</w:t>
      </w:r>
      <w:r w:rsidR="00052B3F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 w:cs="Times New Roman"/>
        </w:rPr>
        <w:t>Any other information.</w:t>
      </w: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A110F3" w:rsidRDefault="00A110F3"/>
    <w:p w:rsidR="00C121C3" w:rsidRDefault="00C121C3"/>
    <w:p w:rsidR="00C121C3" w:rsidRPr="00C121C3" w:rsidRDefault="00C121C3" w:rsidP="00970E75">
      <w:pPr>
        <w:ind w:left="5040" w:firstLine="720"/>
        <w:rPr>
          <w:rFonts w:ascii="Times New Roman" w:hAnsi="Times New Roman" w:cs="Times New Roman"/>
          <w:b/>
        </w:rPr>
      </w:pPr>
      <w:r w:rsidRPr="00C121C3">
        <w:rPr>
          <w:rFonts w:ascii="Times New Roman" w:hAnsi="Times New Roman" w:cs="Times New Roman"/>
          <w:b/>
        </w:rPr>
        <w:t>Head of the Department</w:t>
      </w:r>
    </w:p>
    <w:sectPr w:rsidR="00C121C3" w:rsidRPr="00C121C3" w:rsidSect="006E73ED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E4E"/>
    <w:multiLevelType w:val="hybridMultilevel"/>
    <w:tmpl w:val="D4AEB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73FD8"/>
    <w:multiLevelType w:val="hybridMultilevel"/>
    <w:tmpl w:val="A63E266A"/>
    <w:lvl w:ilvl="0" w:tplc="3970EC92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121C3"/>
    <w:rsid w:val="00004C91"/>
    <w:rsid w:val="00052B3F"/>
    <w:rsid w:val="000E75E0"/>
    <w:rsid w:val="0010121D"/>
    <w:rsid w:val="001846A3"/>
    <w:rsid w:val="001955CC"/>
    <w:rsid w:val="00207F5C"/>
    <w:rsid w:val="003253C1"/>
    <w:rsid w:val="00336118"/>
    <w:rsid w:val="00361228"/>
    <w:rsid w:val="003C7172"/>
    <w:rsid w:val="004905F3"/>
    <w:rsid w:val="004F4A48"/>
    <w:rsid w:val="004F546F"/>
    <w:rsid w:val="00510E0B"/>
    <w:rsid w:val="00532916"/>
    <w:rsid w:val="00533659"/>
    <w:rsid w:val="00567A68"/>
    <w:rsid w:val="005C4B83"/>
    <w:rsid w:val="005E1B89"/>
    <w:rsid w:val="006320C6"/>
    <w:rsid w:val="00650E3E"/>
    <w:rsid w:val="00674A05"/>
    <w:rsid w:val="006E73ED"/>
    <w:rsid w:val="006F12B4"/>
    <w:rsid w:val="007B161F"/>
    <w:rsid w:val="00803FE2"/>
    <w:rsid w:val="00841B45"/>
    <w:rsid w:val="008C0DA7"/>
    <w:rsid w:val="008D3F66"/>
    <w:rsid w:val="00912C25"/>
    <w:rsid w:val="009670AF"/>
    <w:rsid w:val="00970E75"/>
    <w:rsid w:val="009771F9"/>
    <w:rsid w:val="009E450C"/>
    <w:rsid w:val="00A110F3"/>
    <w:rsid w:val="00A25AF4"/>
    <w:rsid w:val="00A418B2"/>
    <w:rsid w:val="00A44EBD"/>
    <w:rsid w:val="00A81FBB"/>
    <w:rsid w:val="00B073E5"/>
    <w:rsid w:val="00B414D2"/>
    <w:rsid w:val="00B60EA8"/>
    <w:rsid w:val="00B80C1A"/>
    <w:rsid w:val="00BB3558"/>
    <w:rsid w:val="00C121C3"/>
    <w:rsid w:val="00C15E85"/>
    <w:rsid w:val="00C20B69"/>
    <w:rsid w:val="00C66CCD"/>
    <w:rsid w:val="00C72E56"/>
    <w:rsid w:val="00CF1949"/>
    <w:rsid w:val="00D571E8"/>
    <w:rsid w:val="00D82CB6"/>
    <w:rsid w:val="00DC583D"/>
    <w:rsid w:val="00E60968"/>
    <w:rsid w:val="00EB4ACD"/>
    <w:rsid w:val="00F30630"/>
    <w:rsid w:val="00F413F7"/>
    <w:rsid w:val="00F57A88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040-AFC7-4571-ADFD-44BC8CB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Academic-AR</cp:lastModifiedBy>
  <cp:revision>36</cp:revision>
  <cp:lastPrinted>2019-08-28T06:52:00Z</cp:lastPrinted>
  <dcterms:created xsi:type="dcterms:W3CDTF">2018-09-19T09:10:00Z</dcterms:created>
  <dcterms:modified xsi:type="dcterms:W3CDTF">2022-07-20T11:38:00Z</dcterms:modified>
</cp:coreProperties>
</file>